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516B41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516B4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042FF7" w:rsidRDefault="00042FF7" w:rsidP="00042FF7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042FF7" w:rsidRDefault="00042FF7" w:rsidP="00042FF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042FF7" w:rsidRDefault="00042FF7" w:rsidP="00042FF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8B43E4" w:rsidRPr="008B43E4">
        <w:rPr>
          <w:rFonts w:asciiTheme="minorHAnsi" w:hAnsiTheme="minorHAnsi" w:cstheme="minorHAnsi"/>
          <w:b/>
          <w:sz w:val="24"/>
          <w:szCs w:val="24"/>
        </w:rPr>
        <w:t>Развитие творческих способностей детей дошкольного возраст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5C7A51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5C7A51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0E86"/>
    <w:rsid w:val="0004129A"/>
    <w:rsid w:val="00042FF7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F1D9D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515CD1"/>
    <w:rsid w:val="00516B4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C7A51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6F70ED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43E4"/>
    <w:rsid w:val="008B5B5B"/>
    <w:rsid w:val="008F6A23"/>
    <w:rsid w:val="0090110D"/>
    <w:rsid w:val="00903D09"/>
    <w:rsid w:val="00910FC0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36F86"/>
    <w:rsid w:val="00D45EB6"/>
    <w:rsid w:val="00D54AED"/>
    <w:rsid w:val="00D65C79"/>
    <w:rsid w:val="00D75A6E"/>
    <w:rsid w:val="00D827C9"/>
    <w:rsid w:val="00D83D4D"/>
    <w:rsid w:val="00D92479"/>
    <w:rsid w:val="00DA790F"/>
    <w:rsid w:val="00DD160D"/>
    <w:rsid w:val="00DF0D52"/>
    <w:rsid w:val="00DF0D81"/>
    <w:rsid w:val="00E03EEC"/>
    <w:rsid w:val="00E126FB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0E9E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998E-578D-4482-94CE-6197C46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50</cp:revision>
  <dcterms:created xsi:type="dcterms:W3CDTF">2017-07-17T02:39:00Z</dcterms:created>
  <dcterms:modified xsi:type="dcterms:W3CDTF">2021-04-02T10:18:00Z</dcterms:modified>
</cp:coreProperties>
</file>